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6170F0" w:rsidRPr="00E44650" w14:paraId="6321B5CA" w14:textId="77777777" w:rsidTr="00914BAB">
        <w:tc>
          <w:tcPr>
            <w:tcW w:w="5556" w:type="dxa"/>
          </w:tcPr>
          <w:p w14:paraId="1B3B71B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86E07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ECED0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30CC4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5C828" wp14:editId="35DC97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9B62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192A37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BBAS</w:t>
            </w:r>
            <w:r w:rsidRPr="00504EA7">
              <w:rPr>
                <w:b/>
              </w:rPr>
              <w:tab/>
            </w:r>
          </w:p>
          <w:p w14:paraId="16754DD5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37B3A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F3EE4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507EC42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BFF861A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C88363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65550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7C460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BC2593" wp14:editId="4EFA5C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D2D4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96B1B6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BBAS</w:t>
            </w:r>
            <w:r w:rsidRPr="00504EA7">
              <w:rPr>
                <w:b/>
              </w:rPr>
              <w:tab/>
            </w:r>
          </w:p>
          <w:p w14:paraId="532C7E0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EC2743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AB292E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3579CA8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CCDDBF4" w14:textId="77777777" w:rsidTr="00914BAB">
        <w:tc>
          <w:tcPr>
            <w:tcW w:w="5556" w:type="dxa"/>
          </w:tcPr>
          <w:p w14:paraId="1F4801A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73C2B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0129DC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AFDF2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D551F" wp14:editId="15A77F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6CD8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1082F5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HENDRA</w:t>
            </w:r>
            <w:r w:rsidRPr="00504EA7">
              <w:rPr>
                <w:b/>
              </w:rPr>
              <w:tab/>
            </w:r>
          </w:p>
          <w:p w14:paraId="1D7CB5C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56D67B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6F0D32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959E8D8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9466A5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6AEE4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436BF0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90A9B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4A1A6" wp14:editId="737A51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7D07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CC591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HENDRA</w:t>
            </w:r>
            <w:r w:rsidRPr="00504EA7">
              <w:rPr>
                <w:b/>
              </w:rPr>
              <w:tab/>
            </w:r>
          </w:p>
          <w:p w14:paraId="41822E8E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40D2B5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E02A6A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C81B59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1CA82254" w14:textId="77777777" w:rsidTr="00914BAB">
        <w:tc>
          <w:tcPr>
            <w:tcW w:w="5556" w:type="dxa"/>
          </w:tcPr>
          <w:p w14:paraId="007C097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82F9CF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B6582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60F9B1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489F2" wp14:editId="614CD4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0DC9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57E6DC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LFIAN</w:t>
            </w:r>
            <w:r w:rsidRPr="00504EA7">
              <w:rPr>
                <w:b/>
              </w:rPr>
              <w:tab/>
            </w:r>
          </w:p>
          <w:p w14:paraId="04406922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0DDD5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F1685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43B9BC1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DD31B0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C07BD7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5BA599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CA4CA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92EF94" wp14:editId="2EFDF7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5586C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7ABACA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LFIAN</w:t>
            </w:r>
            <w:r w:rsidRPr="00504EA7">
              <w:rPr>
                <w:b/>
              </w:rPr>
              <w:tab/>
            </w:r>
          </w:p>
          <w:p w14:paraId="575CB651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CB209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ADE83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3B18781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54E8B57C" w14:textId="77777777" w:rsidTr="00914BAB">
        <w:tc>
          <w:tcPr>
            <w:tcW w:w="5556" w:type="dxa"/>
          </w:tcPr>
          <w:p w14:paraId="7939A869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FEB151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E53CED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5F3B66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0DCC0F" wp14:editId="0C5A49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57BF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766FBB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LAGA</w:t>
            </w:r>
            <w:r w:rsidRPr="00504EA7">
              <w:rPr>
                <w:b/>
              </w:rPr>
              <w:tab/>
            </w:r>
          </w:p>
          <w:p w14:paraId="13A90AD7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118C8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49209C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B74ED65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FC404AC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F4112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43CB41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D969A1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BD86E4" wp14:editId="47ECE0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D9C7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B650C7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LAGA</w:t>
            </w:r>
            <w:r w:rsidRPr="00504EA7">
              <w:rPr>
                <w:b/>
              </w:rPr>
              <w:tab/>
            </w:r>
          </w:p>
          <w:p w14:paraId="6E45D5E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2C099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7987E8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D5F87C6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1EFEADA0" w14:textId="77777777" w:rsidTr="00914BAB">
        <w:tc>
          <w:tcPr>
            <w:tcW w:w="5556" w:type="dxa"/>
          </w:tcPr>
          <w:p w14:paraId="7E8727F1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1436D9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8E4B1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BA4D8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740C76" wp14:editId="300EEC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1B8E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3D8F0F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TEFANUS</w:t>
            </w:r>
            <w:r w:rsidRPr="00504EA7">
              <w:rPr>
                <w:b/>
              </w:rPr>
              <w:tab/>
            </w:r>
          </w:p>
          <w:p w14:paraId="7CA609D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D368D3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692EA9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B2FD23A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4A0C3D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855DC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6C6DB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BAFDE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21754" wp14:editId="3065D6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2A72B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AC0FC9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TEFANUS</w:t>
            </w:r>
            <w:r w:rsidRPr="00504EA7">
              <w:rPr>
                <w:b/>
              </w:rPr>
              <w:tab/>
            </w:r>
          </w:p>
          <w:p w14:paraId="06E6961F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19DFBA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A8D2D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5AC5325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2382F9D7" w14:textId="77777777" w:rsidTr="00914BAB">
        <w:tc>
          <w:tcPr>
            <w:tcW w:w="5556" w:type="dxa"/>
          </w:tcPr>
          <w:p w14:paraId="2B579E48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5FEAC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BDA33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2C2CAF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2413C" wp14:editId="161D8C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CB84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B0106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TAUFIK HIDAYAT</w:t>
            </w:r>
            <w:r w:rsidRPr="00504EA7">
              <w:rPr>
                <w:b/>
              </w:rPr>
              <w:tab/>
            </w:r>
          </w:p>
          <w:p w14:paraId="39234003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5B7E3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06F17C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A6AD72B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1FCD848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613AA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4FBAD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080D38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AB1960" wp14:editId="6CF93E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16114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EFCA1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TAUFIK HIDAYAT</w:t>
            </w:r>
            <w:r w:rsidRPr="00504EA7">
              <w:rPr>
                <w:b/>
              </w:rPr>
              <w:tab/>
            </w:r>
          </w:p>
          <w:p w14:paraId="2828259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37519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422D75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5D690EF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6AEB14C" w14:textId="77777777" w:rsidTr="00914BAB">
        <w:tc>
          <w:tcPr>
            <w:tcW w:w="5556" w:type="dxa"/>
          </w:tcPr>
          <w:p w14:paraId="72B77ED9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8A518F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677ED7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79D82C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96BDF" wp14:editId="05DC2A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7287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66D03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GUS ARIFIN</w:t>
            </w:r>
            <w:r w:rsidRPr="00504EA7">
              <w:rPr>
                <w:b/>
              </w:rPr>
              <w:tab/>
            </w:r>
          </w:p>
          <w:p w14:paraId="7E4E018D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9E73F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D27F74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47040A2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16C693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0DE93A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B94C62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B41E2D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4F68BE" wp14:editId="037237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420D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F65E4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GUS ARIFIN</w:t>
            </w:r>
            <w:r w:rsidRPr="00504EA7">
              <w:rPr>
                <w:b/>
              </w:rPr>
              <w:tab/>
            </w:r>
          </w:p>
          <w:p w14:paraId="5C8B4033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2ADB23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25BC29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AB040B2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4BB2A55" w14:textId="77777777" w:rsidTr="00914BAB">
        <w:tc>
          <w:tcPr>
            <w:tcW w:w="5556" w:type="dxa"/>
          </w:tcPr>
          <w:p w14:paraId="26D4992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03962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A51A9C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FA997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FCD304C" wp14:editId="0DC2A3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7427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DED01C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IMAS BAGUS PRIYO</w:t>
            </w:r>
            <w:r w:rsidRPr="00504EA7">
              <w:rPr>
                <w:b/>
              </w:rPr>
              <w:tab/>
            </w:r>
          </w:p>
          <w:p w14:paraId="27E2A681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1A5EA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AE2AEC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FB17C0C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6F0A9CE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AF2EB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9ECA29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BE77E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03B7C6" wp14:editId="4CAE35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E44D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0A1602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IMAS BAGUS PRIYO</w:t>
            </w:r>
            <w:r w:rsidRPr="00504EA7">
              <w:rPr>
                <w:b/>
              </w:rPr>
              <w:tab/>
            </w:r>
          </w:p>
          <w:p w14:paraId="31FB1CB3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88CDEE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50E133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9DC5525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22C60CBA" w14:textId="77777777" w:rsidTr="00914BAB">
        <w:tc>
          <w:tcPr>
            <w:tcW w:w="5556" w:type="dxa"/>
          </w:tcPr>
          <w:p w14:paraId="0B53DA1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19A3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E4FF60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25DAD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2537BC0" wp14:editId="67BF53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419E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49698F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EDY AGUS ARMAN</w:t>
            </w:r>
            <w:r w:rsidRPr="00504EA7">
              <w:rPr>
                <w:b/>
              </w:rPr>
              <w:tab/>
            </w:r>
          </w:p>
          <w:p w14:paraId="09636BAB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2634F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CBE51E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3217882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618C71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9A186B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A785A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BF4E2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1E060E6" wp14:editId="07F223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9866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252880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EDY AGUS ARMAN</w:t>
            </w:r>
            <w:r w:rsidRPr="00504EA7">
              <w:rPr>
                <w:b/>
              </w:rPr>
              <w:tab/>
            </w:r>
          </w:p>
          <w:p w14:paraId="708F682D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9C709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9866F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5B1D85B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0BC3203B" w14:textId="77777777" w:rsidTr="00914BAB">
        <w:tc>
          <w:tcPr>
            <w:tcW w:w="5556" w:type="dxa"/>
          </w:tcPr>
          <w:p w14:paraId="22E3041A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212CB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BC5492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054FF7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5B3883" wp14:editId="1993DB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69913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D971E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RIZKI ARIYANTO</w:t>
            </w:r>
            <w:r w:rsidRPr="00504EA7">
              <w:rPr>
                <w:b/>
              </w:rPr>
              <w:tab/>
            </w:r>
          </w:p>
          <w:p w14:paraId="2BF4579B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D1AC3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C8FB8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665FDFA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1CD1F70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3BC755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AD1D6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30D3F0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62066D" wp14:editId="439D6D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DDF50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3F65D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RIZKI ARIYANTO</w:t>
            </w:r>
            <w:r w:rsidRPr="00504EA7">
              <w:rPr>
                <w:b/>
              </w:rPr>
              <w:tab/>
            </w:r>
          </w:p>
          <w:p w14:paraId="1B31F5A5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A971F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NAUT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84F8DB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14B95EB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81CD4DF" w14:textId="77777777" w:rsidTr="00914BAB">
        <w:tc>
          <w:tcPr>
            <w:tcW w:w="5556" w:type="dxa"/>
          </w:tcPr>
          <w:p w14:paraId="57B8325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6F9183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2E35FD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DA1E3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8BE70A" wp14:editId="572B2F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B3E2B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C65F7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AMBODO</w:t>
            </w:r>
            <w:r w:rsidRPr="00504EA7">
              <w:rPr>
                <w:b/>
              </w:rPr>
              <w:tab/>
            </w:r>
          </w:p>
          <w:p w14:paraId="2548AA9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C5980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664CB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198D76E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F8D421F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2E6AB7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C0C4F2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506948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D82B32" wp14:editId="35FDE4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910D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E3C22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AMBODO</w:t>
            </w:r>
            <w:r w:rsidRPr="00504EA7">
              <w:rPr>
                <w:b/>
              </w:rPr>
              <w:tab/>
            </w:r>
          </w:p>
          <w:p w14:paraId="499D1C1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4AFC1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B6BDFF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BA3DB31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5ECE54E5" w14:textId="77777777" w:rsidTr="00914BAB">
        <w:tc>
          <w:tcPr>
            <w:tcW w:w="5556" w:type="dxa"/>
          </w:tcPr>
          <w:p w14:paraId="451F425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40901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E5B58D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72B638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44F233" wp14:editId="380C8A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860F45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C54D92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USTOFA</w:t>
            </w:r>
            <w:r w:rsidRPr="00504EA7">
              <w:rPr>
                <w:b/>
              </w:rPr>
              <w:tab/>
            </w:r>
          </w:p>
          <w:p w14:paraId="183DC1F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46F81A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A8A8FC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E676D1D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0D1D9C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BE62F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DA527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9AA4AD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1755C1" wp14:editId="1E419D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B9EDB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C6DF1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USTOFA</w:t>
            </w:r>
            <w:r w:rsidRPr="00504EA7">
              <w:rPr>
                <w:b/>
              </w:rPr>
              <w:tab/>
            </w:r>
          </w:p>
          <w:p w14:paraId="2F02A26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1BFEF7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11052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BFF5E39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DC21464" w14:textId="77777777" w:rsidTr="00914BAB">
        <w:tc>
          <w:tcPr>
            <w:tcW w:w="5556" w:type="dxa"/>
          </w:tcPr>
          <w:p w14:paraId="2C9BCB21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CC871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66FF2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5762C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647607A" wp14:editId="0B4D12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EC5D7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75E79B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NDRI VIHARDO</w:t>
            </w:r>
            <w:r w:rsidRPr="00504EA7">
              <w:rPr>
                <w:b/>
              </w:rPr>
              <w:tab/>
            </w:r>
          </w:p>
          <w:p w14:paraId="0B42E15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CB19F3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AF4F3A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97F36A4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006011DD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9A0E6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8157C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CD0C80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BCF506" wp14:editId="3A109E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437104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657079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NDRI VIHARDO</w:t>
            </w:r>
            <w:r w:rsidRPr="00504EA7">
              <w:rPr>
                <w:b/>
              </w:rPr>
              <w:tab/>
            </w:r>
          </w:p>
          <w:p w14:paraId="2098DA5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FC927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8BEA2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8A28480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AFB0F63" w14:textId="77777777" w:rsidTr="00914BAB">
        <w:tc>
          <w:tcPr>
            <w:tcW w:w="5556" w:type="dxa"/>
          </w:tcPr>
          <w:p w14:paraId="59951DC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A3AF16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80B263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48602C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A80997" wp14:editId="0B84C2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53D4F5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9E5A8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LINGGAR TIARA PUTRA</w:t>
            </w:r>
            <w:r w:rsidRPr="00504EA7">
              <w:rPr>
                <w:b/>
              </w:rPr>
              <w:tab/>
            </w:r>
          </w:p>
          <w:p w14:paraId="13034E53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E08DD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AF043E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24297C3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FC505F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82540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F8503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FE9B7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30BC08" wp14:editId="0BAA6F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647E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9EA966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LINGGAR TIARA PUTRA</w:t>
            </w:r>
            <w:r w:rsidRPr="00504EA7">
              <w:rPr>
                <w:b/>
              </w:rPr>
              <w:tab/>
            </w:r>
          </w:p>
          <w:p w14:paraId="2AD59C5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DBEA8E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C23CD4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A4526E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DF23169" w14:textId="77777777" w:rsidTr="00914BAB">
        <w:tc>
          <w:tcPr>
            <w:tcW w:w="5556" w:type="dxa"/>
          </w:tcPr>
          <w:p w14:paraId="0C8A4978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3147DA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9E4611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F2EC2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76E28B" wp14:editId="7FDDAA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84E76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5A058E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DI KURNIAWAN</w:t>
            </w:r>
            <w:r w:rsidRPr="00504EA7">
              <w:rPr>
                <w:b/>
              </w:rPr>
              <w:tab/>
            </w:r>
          </w:p>
          <w:p w14:paraId="559408C1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20AABB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42A0E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A227C27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801C8A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7B5208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06F2EB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A1FE83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F1AFBC" wp14:editId="53EFC7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9C595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AD9299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DI KURNIAWAN</w:t>
            </w:r>
            <w:r w:rsidRPr="00504EA7">
              <w:rPr>
                <w:b/>
              </w:rPr>
              <w:tab/>
            </w:r>
          </w:p>
          <w:p w14:paraId="7CDDDB75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391CA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0D03F7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5DF7A4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0D0B4EA8" w14:textId="77777777" w:rsidTr="00914BAB">
        <w:tc>
          <w:tcPr>
            <w:tcW w:w="5556" w:type="dxa"/>
          </w:tcPr>
          <w:p w14:paraId="0F5E5307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A3EAC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723606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8F4F56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0C3158A" wp14:editId="471E20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DBA4C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E350D7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Y. HYULI S</w:t>
            </w:r>
            <w:r w:rsidRPr="00504EA7">
              <w:rPr>
                <w:b/>
              </w:rPr>
              <w:tab/>
            </w:r>
          </w:p>
          <w:p w14:paraId="6EA0FD3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1F91F5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2F2F75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3C71F8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DED287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3609E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262D32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A0A7F0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9D7987B" wp14:editId="0F01A3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8B468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5774AE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Y. HYULI S</w:t>
            </w:r>
            <w:r w:rsidRPr="00504EA7">
              <w:rPr>
                <w:b/>
              </w:rPr>
              <w:tab/>
            </w:r>
          </w:p>
          <w:p w14:paraId="092436E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5A901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566BDE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74EF40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395B14E" w14:textId="77777777" w:rsidTr="00914BAB">
        <w:tc>
          <w:tcPr>
            <w:tcW w:w="5556" w:type="dxa"/>
          </w:tcPr>
          <w:p w14:paraId="05D545CC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E3508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94B4A3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E2C581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CEAC9F5" wp14:editId="66528F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F0E3D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BFBC1B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AQSUMAH B.</w:t>
            </w:r>
            <w:r w:rsidRPr="00504EA7">
              <w:rPr>
                <w:b/>
              </w:rPr>
              <w:tab/>
            </w:r>
          </w:p>
          <w:p w14:paraId="17A03446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021A72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BD9063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A58DAF1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DD4132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EEF969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E306D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8B1E5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45BCEA" wp14:editId="766D07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956F3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1778C0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AQSUMAH B.</w:t>
            </w:r>
            <w:r w:rsidRPr="00504EA7">
              <w:rPr>
                <w:b/>
              </w:rPr>
              <w:tab/>
            </w:r>
          </w:p>
          <w:p w14:paraId="1080176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0D6524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5EDD073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F62925C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6863DD11" w14:textId="77777777" w:rsidTr="00914BAB">
        <w:tc>
          <w:tcPr>
            <w:tcW w:w="5556" w:type="dxa"/>
          </w:tcPr>
          <w:p w14:paraId="50BFEE07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1B6393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C7E0DC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0A257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FC2665E" wp14:editId="6FDDFD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20F9E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4C6CB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BUDIONO</w:t>
            </w:r>
            <w:r w:rsidRPr="00504EA7">
              <w:rPr>
                <w:b/>
              </w:rPr>
              <w:tab/>
            </w:r>
          </w:p>
          <w:p w14:paraId="4CF3BFE9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162B2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3826B6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D5E5DE0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8443B1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9C67D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4814DF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55753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54655C" wp14:editId="6AC14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9BF76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7EC6C0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BUDIONO</w:t>
            </w:r>
            <w:r w:rsidRPr="00504EA7">
              <w:rPr>
                <w:b/>
              </w:rPr>
              <w:tab/>
            </w:r>
          </w:p>
          <w:p w14:paraId="2A9B92B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5722BC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DC540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98F4556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32A3FD1" w14:textId="77777777" w:rsidTr="00914BAB">
        <w:tc>
          <w:tcPr>
            <w:tcW w:w="5556" w:type="dxa"/>
          </w:tcPr>
          <w:p w14:paraId="5A24CA70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770ECB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7F4F00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0670E3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3ADF854" wp14:editId="141C69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3A8C6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5B605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S.ARIF HABIBIE</w:t>
            </w:r>
            <w:r w:rsidRPr="00504EA7">
              <w:rPr>
                <w:b/>
              </w:rPr>
              <w:tab/>
            </w:r>
          </w:p>
          <w:p w14:paraId="3CC4AA7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CC907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CEFB0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080EE32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D3EC5E9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3B5C0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455C7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F933B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0F652CA" wp14:editId="24D2E5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30376A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4208AA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S.ARIF HABIBIE</w:t>
            </w:r>
            <w:r w:rsidRPr="00504EA7">
              <w:rPr>
                <w:b/>
              </w:rPr>
              <w:tab/>
            </w:r>
          </w:p>
          <w:p w14:paraId="0A532E0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19E5AA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8C6ECB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68338E4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3CB8543" w14:textId="77777777" w:rsidTr="00914BAB">
        <w:tc>
          <w:tcPr>
            <w:tcW w:w="5556" w:type="dxa"/>
          </w:tcPr>
          <w:p w14:paraId="36DF2F96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314E4F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5E4BF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75482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9A9089F" wp14:editId="74BC95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A12E68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5D048A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EDI SETIAWAN</w:t>
            </w:r>
            <w:r w:rsidRPr="00504EA7">
              <w:rPr>
                <w:b/>
              </w:rPr>
              <w:tab/>
            </w:r>
          </w:p>
          <w:p w14:paraId="2B83E0D9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55BFF1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B17BF5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CED4622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5A88847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80E47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C84B97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08D4D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C9C65D" wp14:editId="34CB88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ABB939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D9449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EDI SETIAWAN</w:t>
            </w:r>
            <w:r w:rsidRPr="00504EA7">
              <w:rPr>
                <w:b/>
              </w:rPr>
              <w:tab/>
            </w:r>
          </w:p>
          <w:p w14:paraId="5E295FEC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51BF5E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2762CB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5060A72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46CC3B26" w14:textId="77777777" w:rsidTr="00914BAB">
        <w:tc>
          <w:tcPr>
            <w:tcW w:w="5556" w:type="dxa"/>
          </w:tcPr>
          <w:p w14:paraId="61C450FA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63678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88792B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9D448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431803" wp14:editId="4BFD2D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0566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59F98F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RIF RIYADI</w:t>
            </w:r>
            <w:r w:rsidRPr="00504EA7">
              <w:rPr>
                <w:b/>
              </w:rPr>
              <w:tab/>
            </w:r>
          </w:p>
          <w:p w14:paraId="43C79D9E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F698DA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52D6F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B0D6731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C3CBC1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095B02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F537A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6549BA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BA8AAF" wp14:editId="716741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47AA1B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CA3DAA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RIF RIYADI</w:t>
            </w:r>
            <w:r w:rsidRPr="00504EA7">
              <w:rPr>
                <w:b/>
              </w:rPr>
              <w:tab/>
            </w:r>
          </w:p>
          <w:p w14:paraId="51AC551C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49EF6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7259A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E517BB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520D671D" w14:textId="77777777" w:rsidTr="00914BAB">
        <w:tc>
          <w:tcPr>
            <w:tcW w:w="5556" w:type="dxa"/>
          </w:tcPr>
          <w:p w14:paraId="2405EEF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ACF1CB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C4A27C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9A293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368123" wp14:editId="4304DC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AC62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2B14D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REZHA ISWANTO</w:t>
            </w:r>
            <w:r w:rsidRPr="00504EA7">
              <w:rPr>
                <w:b/>
              </w:rPr>
              <w:tab/>
            </w:r>
          </w:p>
          <w:p w14:paraId="3DCB665B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227A44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B947F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70995BB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5C2151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AF7A8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FD6EC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8FB64A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8185F9" wp14:editId="7FFD60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541363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51013C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REZHA ISWANTO</w:t>
            </w:r>
            <w:r w:rsidRPr="00504EA7">
              <w:rPr>
                <w:b/>
              </w:rPr>
              <w:tab/>
            </w:r>
          </w:p>
          <w:p w14:paraId="4EA9382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DC3CC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15A8B7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1F65451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4994DF21" w14:textId="77777777" w:rsidTr="00914BAB">
        <w:tc>
          <w:tcPr>
            <w:tcW w:w="5556" w:type="dxa"/>
          </w:tcPr>
          <w:p w14:paraId="6739AC8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9BE36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708B2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97976F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66512D7" wp14:editId="5E908F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10FBA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995A9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FAISAL ARFIT FANZANI</w:t>
            </w:r>
            <w:r w:rsidRPr="00504EA7">
              <w:rPr>
                <w:b/>
              </w:rPr>
              <w:tab/>
            </w:r>
          </w:p>
          <w:p w14:paraId="3535F1FB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9105D1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39928BF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5BD111D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4146445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8063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D3FCB9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92FF48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ACCFAD4" wp14:editId="54BF82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8E8C5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817D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FAISAL ARFIT FANZANI</w:t>
            </w:r>
            <w:r w:rsidRPr="00504EA7">
              <w:rPr>
                <w:b/>
              </w:rPr>
              <w:tab/>
            </w:r>
          </w:p>
          <w:p w14:paraId="149867A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CD60F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0CA6EA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76C1CAD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7DAE601C" w14:textId="77777777" w:rsidTr="00914BAB">
        <w:tc>
          <w:tcPr>
            <w:tcW w:w="5556" w:type="dxa"/>
          </w:tcPr>
          <w:p w14:paraId="6F40DD5C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79139A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F1B41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97AD1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2057486" wp14:editId="365429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7C60B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D7AB5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HASTA PAMBUDI</w:t>
            </w:r>
            <w:r w:rsidRPr="00504EA7">
              <w:rPr>
                <w:b/>
              </w:rPr>
              <w:tab/>
            </w:r>
          </w:p>
          <w:p w14:paraId="39D5D31F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1118E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F59BE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69DC89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E3E266B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4CEF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95538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B2C599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CF8207" wp14:editId="14BC18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BB1FB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537126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HASTA PAMBUDI</w:t>
            </w:r>
            <w:r w:rsidRPr="00504EA7">
              <w:rPr>
                <w:b/>
              </w:rPr>
              <w:tab/>
            </w:r>
          </w:p>
          <w:p w14:paraId="51288E3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E5359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45B89F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4C892A3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6579833A" w14:textId="77777777" w:rsidTr="00914BAB">
        <w:tc>
          <w:tcPr>
            <w:tcW w:w="5556" w:type="dxa"/>
          </w:tcPr>
          <w:p w14:paraId="25AA1DC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44AAF8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5F9981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90A02F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F054EDB" wp14:editId="59AEE5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A019D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5E1F5D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AVIT BUDI S</w:t>
            </w:r>
            <w:r w:rsidRPr="00504EA7">
              <w:rPr>
                <w:b/>
              </w:rPr>
              <w:tab/>
            </w:r>
          </w:p>
          <w:p w14:paraId="01E60908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F52E0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F2BBC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31987FE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658313E8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9F960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4C6AB5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A67081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9F883A" wp14:editId="7439D6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1B952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36DB0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AVIT BUDI S</w:t>
            </w:r>
            <w:r w:rsidRPr="00504EA7">
              <w:rPr>
                <w:b/>
              </w:rPr>
              <w:tab/>
            </w:r>
          </w:p>
          <w:p w14:paraId="367D9766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26079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CFCDB2E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B715293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00DF39B8" w14:textId="77777777" w:rsidTr="00914BAB">
        <w:tc>
          <w:tcPr>
            <w:tcW w:w="5556" w:type="dxa"/>
          </w:tcPr>
          <w:p w14:paraId="01AC404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29E4F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40B78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CDE646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9F8768D" wp14:editId="7BE901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A0B7E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7EDA9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OTTIS SYAMSU</w:t>
            </w:r>
            <w:r w:rsidRPr="00504EA7">
              <w:rPr>
                <w:b/>
              </w:rPr>
              <w:tab/>
            </w:r>
          </w:p>
          <w:p w14:paraId="50354B5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97B4A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FB1E8D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9CFC890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34DFEC6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33E731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3926E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7965F88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4F20664" wp14:editId="43EBFB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6E639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DBC8A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OTTIS SYAMSU</w:t>
            </w:r>
            <w:r w:rsidRPr="00504EA7">
              <w:rPr>
                <w:b/>
              </w:rPr>
              <w:tab/>
            </w:r>
          </w:p>
          <w:p w14:paraId="00ADD696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0DEE38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7896E3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2415ED0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1AE2F0CF" w14:textId="77777777" w:rsidTr="00914BAB">
        <w:tc>
          <w:tcPr>
            <w:tcW w:w="5556" w:type="dxa"/>
          </w:tcPr>
          <w:p w14:paraId="0EB5E76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7AACD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466ED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171A86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F0FC6D0" wp14:editId="2B4AEE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312FE2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61808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BAGUS HENDRA S</w:t>
            </w:r>
            <w:r w:rsidRPr="00504EA7">
              <w:rPr>
                <w:b/>
              </w:rPr>
              <w:tab/>
            </w:r>
          </w:p>
          <w:p w14:paraId="698C08C4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39259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64CCC7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7110D8D7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2E5B9556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7CC702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B4521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C8060A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4B6501B" wp14:editId="112C0E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14A07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9C7BA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BAGUS HENDRA S</w:t>
            </w:r>
            <w:r w:rsidRPr="00504EA7">
              <w:rPr>
                <w:b/>
              </w:rPr>
              <w:tab/>
            </w:r>
          </w:p>
          <w:p w14:paraId="393FD31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90E527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B3E8ED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DFBAB2E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698F1FE5" w14:textId="77777777" w:rsidTr="00914BAB">
        <w:tc>
          <w:tcPr>
            <w:tcW w:w="5556" w:type="dxa"/>
          </w:tcPr>
          <w:p w14:paraId="0F3CFAA9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68E77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853B7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471FA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36081D" wp14:editId="4DE22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C0766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95C77E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JAJANG WIDYANARKO</w:t>
            </w:r>
            <w:r w:rsidRPr="00504EA7">
              <w:rPr>
                <w:b/>
              </w:rPr>
              <w:tab/>
            </w:r>
          </w:p>
          <w:p w14:paraId="261322B6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27765C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F483E2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274547C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3D9FBA6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981102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D13D63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2CD9A1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03250C" wp14:editId="08B14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90838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A5C715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JAJANG WIDYANARKO</w:t>
            </w:r>
            <w:r w:rsidRPr="00504EA7">
              <w:rPr>
                <w:b/>
              </w:rPr>
              <w:tab/>
            </w:r>
          </w:p>
          <w:p w14:paraId="7FD36969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7FD9DA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D57202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A83B3A2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42D12901" w14:textId="77777777" w:rsidTr="00914BAB">
        <w:tc>
          <w:tcPr>
            <w:tcW w:w="5556" w:type="dxa"/>
          </w:tcPr>
          <w:p w14:paraId="32C7906C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FC5F38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DB4F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746ED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387E3FF" wp14:editId="5F425B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2758E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CC8199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 CHANDRA CHOIRI</w:t>
            </w:r>
            <w:r w:rsidRPr="00504EA7">
              <w:rPr>
                <w:b/>
              </w:rPr>
              <w:tab/>
            </w:r>
          </w:p>
          <w:p w14:paraId="7594A877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0FCDEC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5BB7C4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9A5BCAA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6436CF2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B759A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F832E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C6188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C290A7" wp14:editId="363403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2981A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A7742B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M. CHANDRA CHOIRI</w:t>
            </w:r>
            <w:r w:rsidRPr="00504EA7">
              <w:rPr>
                <w:b/>
              </w:rPr>
              <w:tab/>
            </w:r>
          </w:p>
          <w:p w14:paraId="682064E5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CB85C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D7DBF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B1D6C50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F206268" w14:textId="77777777" w:rsidTr="00914BAB">
        <w:tc>
          <w:tcPr>
            <w:tcW w:w="5556" w:type="dxa"/>
          </w:tcPr>
          <w:p w14:paraId="6D1EF370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DF4FD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5C7DE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57DC2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47BEA5E" wp14:editId="20DAD8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6ADD2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A53243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UDI EKO SETIAWAN</w:t>
            </w:r>
            <w:r w:rsidRPr="00504EA7">
              <w:rPr>
                <w:b/>
              </w:rPr>
              <w:tab/>
            </w:r>
          </w:p>
          <w:p w14:paraId="4C85FE5E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7C47AC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D65E0F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FE357B7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3FA8E178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DE983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1D40B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B0529C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6AE14B0" wp14:editId="5F5C48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729A5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5DEF62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UDI EKO SETIAWAN</w:t>
            </w:r>
            <w:r w:rsidRPr="00504EA7">
              <w:rPr>
                <w:b/>
              </w:rPr>
              <w:tab/>
            </w:r>
          </w:p>
          <w:p w14:paraId="5AB54BBB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27298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7250FB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99974BD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266CC5C1" w14:textId="77777777" w:rsidTr="00914BAB">
        <w:tc>
          <w:tcPr>
            <w:tcW w:w="5556" w:type="dxa"/>
          </w:tcPr>
          <w:p w14:paraId="586C114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lastRenderedPageBreak/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F1D3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71AE90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429864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261C865" wp14:editId="2C51C8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8A667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DCF225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IKHSAN NURHADI</w:t>
            </w:r>
            <w:r w:rsidRPr="00504EA7">
              <w:rPr>
                <w:b/>
              </w:rPr>
              <w:tab/>
            </w:r>
          </w:p>
          <w:p w14:paraId="524249A9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10B887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083EE9C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06588CE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23DE7CE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F2A0AE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0B0915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682440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882A948" wp14:editId="27A505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07555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4378DF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IKHSAN NURHADI</w:t>
            </w:r>
            <w:r w:rsidRPr="00504EA7">
              <w:rPr>
                <w:b/>
              </w:rPr>
              <w:tab/>
            </w:r>
          </w:p>
          <w:p w14:paraId="15810A1C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6D9AD5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1D99BDF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43D8038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3D6D0B99" w14:textId="77777777" w:rsidTr="00914BAB">
        <w:tc>
          <w:tcPr>
            <w:tcW w:w="5556" w:type="dxa"/>
          </w:tcPr>
          <w:p w14:paraId="35EB35AF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7759BC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BA4EFF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757457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BE972B" wp14:editId="2AB9F3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2709D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FCF012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DIASMA KURNIAWAN</w:t>
            </w:r>
            <w:r w:rsidRPr="00504EA7">
              <w:rPr>
                <w:b/>
              </w:rPr>
              <w:tab/>
            </w:r>
          </w:p>
          <w:p w14:paraId="18929A70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3B817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E3B19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E1FC5A4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3EE06BC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853256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8F77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6B6620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ACE05D6" wp14:editId="0CC2B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F88E96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39D328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ADIASMA KURNIAWAN</w:t>
            </w:r>
            <w:r w:rsidRPr="00504EA7">
              <w:rPr>
                <w:b/>
              </w:rPr>
              <w:tab/>
            </w:r>
          </w:p>
          <w:p w14:paraId="3D669733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C3480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B03AB3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4C890F0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6A6DA120" w14:textId="77777777" w:rsidTr="00914BAB">
        <w:tc>
          <w:tcPr>
            <w:tcW w:w="5556" w:type="dxa"/>
          </w:tcPr>
          <w:p w14:paraId="1B62C034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7459A4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9FBEBF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657AE2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9FEF27" wp14:editId="26A65F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D95BF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7ED3E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UPRIADI</w:t>
            </w:r>
            <w:r w:rsidRPr="00504EA7">
              <w:rPr>
                <w:b/>
              </w:rPr>
              <w:tab/>
            </w:r>
          </w:p>
          <w:p w14:paraId="11C545C2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11DBF9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30B7A6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8022D21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68A0BF3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F955A0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56A7C8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6F502B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A0B094" wp14:editId="4AA2FC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ABE5F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63310E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SUPRIADI</w:t>
            </w:r>
            <w:r w:rsidRPr="00504EA7">
              <w:rPr>
                <w:b/>
              </w:rPr>
              <w:tab/>
            </w:r>
          </w:p>
          <w:p w14:paraId="0C5DA71C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E08BA0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596AA4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55CF69C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2947E3DD" w14:textId="77777777" w:rsidTr="00914BAB">
        <w:tc>
          <w:tcPr>
            <w:tcW w:w="5556" w:type="dxa"/>
          </w:tcPr>
          <w:p w14:paraId="0ACB3C65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D89428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B8957A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4B4615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9BF7E71" wp14:editId="7262B1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BD42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C6886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ZULKARNAIN</w:t>
            </w:r>
            <w:r w:rsidRPr="00504EA7">
              <w:rPr>
                <w:b/>
              </w:rPr>
              <w:tab/>
            </w:r>
          </w:p>
          <w:p w14:paraId="06D2AECE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88CB4F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EC7190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ECD6F4F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5A342D46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B9AEC6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729B53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BD9E3C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F3AD702" wp14:editId="1F5757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F2B11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6C50E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ZULKARNAIN</w:t>
            </w:r>
            <w:r w:rsidRPr="00504EA7">
              <w:rPr>
                <w:b/>
              </w:rPr>
              <w:tab/>
            </w:r>
          </w:p>
          <w:p w14:paraId="0A6826A7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9F96C1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674BE4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ED76B9A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6170F0" w:rsidRPr="00E44650" w14:paraId="589D8EA4" w14:textId="77777777" w:rsidTr="00914BAB">
        <w:tc>
          <w:tcPr>
            <w:tcW w:w="5556" w:type="dxa"/>
          </w:tcPr>
          <w:p w14:paraId="45FD64EF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>
              <w:rPr>
                <w:rFonts w:ascii="GreyscaleBasic" w:hAnsi="GreyscaleBasic" w:cs="GreyscaleBasic"/>
                <w:sz w:val="18"/>
                <w:szCs w:val="2"/>
                <w:lang w:val="en-US"/>
              </w:rPr>
              <w:br/>
            </w: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1601E3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532BDE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C6CBA7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CE0310" wp14:editId="1E588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5BB36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7F7DA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IDIK KURNIAWAN</w:t>
            </w:r>
            <w:r w:rsidRPr="00504EA7">
              <w:rPr>
                <w:b/>
              </w:rPr>
              <w:tab/>
            </w:r>
          </w:p>
          <w:p w14:paraId="7803CA5A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76CD5D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B14D91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8F972EA" w14:textId="77777777" w:rsidR="006170F0" w:rsidRPr="0038614E" w:rsidRDefault="006170F0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  <w:tc>
          <w:tcPr>
            <w:tcW w:w="5556" w:type="dxa"/>
          </w:tcPr>
          <w:p w14:paraId="74BA6088" w14:textId="77777777" w:rsidR="006170F0" w:rsidRPr="00C54430" w:rsidRDefault="006170F0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64655" w14:textId="77777777" w:rsidR="006170F0" w:rsidRPr="00EA0C71" w:rsidRDefault="006170F0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C51A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C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4E759" w14:textId="77777777" w:rsidR="006170F0" w:rsidRPr="00C54430" w:rsidRDefault="006170F0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7C0B36" w14:textId="77777777" w:rsidR="006170F0" w:rsidRPr="00C54430" w:rsidRDefault="006170F0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DA8787" wp14:editId="0E8E12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8D05E2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C6F434" w14:textId="77777777" w:rsidR="006170F0" w:rsidRDefault="006170F0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C51A0">
              <w:rPr>
                <w:b/>
                <w:noProof/>
                <w:sz w:val="28"/>
              </w:rPr>
              <w:t>DIDIK KURNIAWAN</w:t>
            </w:r>
            <w:r w:rsidRPr="00504EA7">
              <w:rPr>
                <w:b/>
              </w:rPr>
              <w:tab/>
            </w:r>
          </w:p>
          <w:p w14:paraId="2D9343B6" w14:textId="77777777" w:rsidR="006170F0" w:rsidRDefault="006170F0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C51A0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6C51A0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C51A0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C51A0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996846" w14:textId="77777777" w:rsidR="006170F0" w:rsidRDefault="006170F0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/>
                <w:noProof/>
                <w:sz w:val="30"/>
                <w:szCs w:val="30"/>
              </w:rPr>
              <w:t>DP 2 TEKNIKA / 19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420005" w14:textId="77777777" w:rsidR="006170F0" w:rsidRDefault="006170F0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C51A0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C51A0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407C1AB" w14:textId="77777777" w:rsidR="006170F0" w:rsidRPr="00F77BEB" w:rsidRDefault="006170F0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2F761B65" w14:textId="77777777" w:rsidR="006170F0" w:rsidRDefault="006170F0" w:rsidP="006F567D"/>
    <w:sectPr w:rsidR="006170F0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FB56" w14:textId="77777777" w:rsidR="000024E3" w:rsidRDefault="000024E3" w:rsidP="007E5897">
      <w:pPr>
        <w:spacing w:after="0" w:line="240" w:lineRule="auto"/>
      </w:pPr>
      <w:r>
        <w:separator/>
      </w:r>
    </w:p>
  </w:endnote>
  <w:endnote w:type="continuationSeparator" w:id="0">
    <w:p w14:paraId="1A05CA45" w14:textId="77777777" w:rsidR="000024E3" w:rsidRDefault="000024E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46CB" w14:textId="77777777" w:rsidR="000024E3" w:rsidRDefault="000024E3" w:rsidP="007E5897">
      <w:pPr>
        <w:spacing w:after="0" w:line="240" w:lineRule="auto"/>
      </w:pPr>
      <w:r>
        <w:separator/>
      </w:r>
    </w:p>
  </w:footnote>
  <w:footnote w:type="continuationSeparator" w:id="0">
    <w:p w14:paraId="2201E028" w14:textId="77777777" w:rsidR="000024E3" w:rsidRDefault="000024E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4E3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05B4"/>
    <w:rsid w:val="000E2438"/>
    <w:rsid w:val="000E4700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D69DF"/>
    <w:rsid w:val="001F7AE9"/>
    <w:rsid w:val="00204686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34E1"/>
    <w:rsid w:val="00274CC4"/>
    <w:rsid w:val="002A1B9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DE7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166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0F0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D767A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4E0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604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CD355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8-11T22:58:00Z</cp:lastPrinted>
  <dcterms:created xsi:type="dcterms:W3CDTF">2022-02-17T04:11:00Z</dcterms:created>
  <dcterms:modified xsi:type="dcterms:W3CDTF">2022-02-17T04:11:00Z</dcterms:modified>
</cp:coreProperties>
</file>